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36C" w14:textId="77777777" w:rsidR="00296410" w:rsidRPr="00CD41CB" w:rsidRDefault="00296410" w:rsidP="00D662E3">
      <w:pPr>
        <w:jc w:val="center"/>
        <w:rPr>
          <w:rFonts w:asciiTheme="minorEastAsia" w:hAnsiTheme="minorEastAsia"/>
          <w:sz w:val="40"/>
          <w:szCs w:val="40"/>
        </w:rPr>
      </w:pPr>
      <w:bookmarkStart w:id="0" w:name="_Hlk73610444"/>
      <w:r w:rsidRPr="00CD41CB">
        <w:rPr>
          <w:rFonts w:asciiTheme="minorEastAsia" w:hAnsiTheme="minorEastAsia" w:hint="eastAsia"/>
          <w:sz w:val="40"/>
          <w:szCs w:val="40"/>
        </w:rPr>
        <w:t>下田</w:t>
      </w:r>
      <w:r w:rsidR="0030703E">
        <w:rPr>
          <w:rFonts w:asciiTheme="minorEastAsia" w:hAnsiTheme="minorEastAsia" w:hint="eastAsia"/>
          <w:sz w:val="40"/>
          <w:szCs w:val="40"/>
        </w:rPr>
        <w:t>市プレミアム付</w:t>
      </w:r>
      <w:r w:rsidRPr="00CD41CB">
        <w:rPr>
          <w:rFonts w:asciiTheme="minorEastAsia" w:hAnsiTheme="minorEastAsia" w:hint="eastAsia"/>
          <w:sz w:val="40"/>
          <w:szCs w:val="40"/>
        </w:rPr>
        <w:t xml:space="preserve">商品券取扱店　</w:t>
      </w:r>
      <w:r w:rsidR="00174272" w:rsidRPr="00CD41CB">
        <w:rPr>
          <w:rFonts w:asciiTheme="minorEastAsia" w:hAnsiTheme="minorEastAsia" w:hint="eastAsia"/>
          <w:sz w:val="40"/>
          <w:szCs w:val="40"/>
        </w:rPr>
        <w:t>登録</w:t>
      </w:r>
      <w:r w:rsidRPr="00CD41CB">
        <w:rPr>
          <w:rFonts w:asciiTheme="minorEastAsia" w:hAnsiTheme="minorEastAsia" w:hint="eastAsia"/>
          <w:sz w:val="40"/>
          <w:szCs w:val="40"/>
        </w:rPr>
        <w:t>申込書</w:t>
      </w:r>
    </w:p>
    <w:p w14:paraId="28FF1E0C" w14:textId="77777777" w:rsidR="00A64A6F" w:rsidRPr="00A64A6F" w:rsidRDefault="00A64A6F" w:rsidP="005D7298">
      <w:pPr>
        <w:jc w:val="left"/>
        <w:rPr>
          <w:rFonts w:asciiTheme="minorEastAsia" w:hAnsiTheme="minorEastAsia"/>
          <w:sz w:val="16"/>
          <w:szCs w:val="16"/>
        </w:rPr>
      </w:pPr>
    </w:p>
    <w:p w14:paraId="5E3076EB" w14:textId="77777777" w:rsidR="00296410" w:rsidRPr="00AC4645" w:rsidRDefault="00296410" w:rsidP="005D7298">
      <w:pPr>
        <w:jc w:val="left"/>
        <w:rPr>
          <w:rFonts w:asciiTheme="minorEastAsia" w:hAnsiTheme="minorEastAsia"/>
          <w:sz w:val="28"/>
          <w:szCs w:val="28"/>
        </w:rPr>
      </w:pPr>
      <w:r w:rsidRPr="00AC4645">
        <w:rPr>
          <w:rFonts w:asciiTheme="minorEastAsia" w:hAnsiTheme="minorEastAsia" w:hint="eastAsia"/>
          <w:sz w:val="28"/>
          <w:szCs w:val="28"/>
        </w:rPr>
        <w:t xml:space="preserve">下田商工会議所　</w:t>
      </w:r>
      <w:r w:rsidR="00D662E3" w:rsidRPr="00AC4645">
        <w:rPr>
          <w:rFonts w:asciiTheme="minorEastAsia" w:hAnsiTheme="minorEastAsia" w:hint="eastAsia"/>
          <w:sz w:val="28"/>
          <w:szCs w:val="28"/>
        </w:rPr>
        <w:t xml:space="preserve">　</w:t>
      </w:r>
      <w:r w:rsidR="00BE336D">
        <w:rPr>
          <w:rFonts w:asciiTheme="minorEastAsia" w:hAnsiTheme="minorEastAsia" w:hint="eastAsia"/>
          <w:sz w:val="28"/>
          <w:szCs w:val="28"/>
        </w:rPr>
        <w:t>御中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600"/>
        <w:gridCol w:w="6041"/>
      </w:tblGrid>
      <w:tr w:rsidR="00EC69E8" w:rsidRPr="00AC4645" w14:paraId="3FF3FD5C" w14:textId="77777777" w:rsidTr="00EC69E8">
        <w:trPr>
          <w:trHeight w:val="454"/>
        </w:trPr>
        <w:tc>
          <w:tcPr>
            <w:tcW w:w="2600" w:type="dxa"/>
            <w:vMerge w:val="restart"/>
            <w:vAlign w:val="center"/>
          </w:tcPr>
          <w:p w14:paraId="044EF6EF" w14:textId="77777777" w:rsidR="00EC69E8" w:rsidRPr="00CD41CB" w:rsidRDefault="00EC69E8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41CB">
              <w:rPr>
                <w:rFonts w:asciiTheme="minorEastAsia" w:hAnsiTheme="minorEastAsia" w:hint="eastAsia"/>
                <w:sz w:val="28"/>
                <w:szCs w:val="28"/>
              </w:rPr>
              <w:t>店　　名</w:t>
            </w:r>
          </w:p>
          <w:p w14:paraId="6463CEF7" w14:textId="77777777" w:rsidR="00EC69E8" w:rsidRPr="00CD41CB" w:rsidRDefault="00EC69E8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D41CB">
              <w:rPr>
                <w:rFonts w:asciiTheme="minorEastAsia" w:hAnsiTheme="minorEastAsia" w:hint="eastAsia"/>
                <w:sz w:val="28"/>
                <w:szCs w:val="28"/>
              </w:rPr>
              <w:t>(チラシ掲載名)</w:t>
            </w:r>
          </w:p>
        </w:tc>
        <w:tc>
          <w:tcPr>
            <w:tcW w:w="6041" w:type="dxa"/>
          </w:tcPr>
          <w:p w14:paraId="237AFACB" w14:textId="712758F6" w:rsidR="00EC69E8" w:rsidRPr="00921660" w:rsidRDefault="00EC69E8" w:rsidP="00E54F64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21660">
              <w:rPr>
                <w:rFonts w:asciiTheme="minorEastAsia" w:hAnsiTheme="minorEastAsia" w:hint="eastAsia"/>
                <w:sz w:val="24"/>
                <w:szCs w:val="24"/>
              </w:rPr>
              <w:t xml:space="preserve">　フリガナ</w:t>
            </w:r>
          </w:p>
        </w:tc>
      </w:tr>
      <w:tr w:rsidR="00EC69E8" w:rsidRPr="00AC4645" w14:paraId="62CD1FDD" w14:textId="77777777" w:rsidTr="00921660">
        <w:trPr>
          <w:trHeight w:val="1127"/>
        </w:trPr>
        <w:tc>
          <w:tcPr>
            <w:tcW w:w="2600" w:type="dxa"/>
            <w:vMerge/>
            <w:vAlign w:val="center"/>
          </w:tcPr>
          <w:p w14:paraId="2776CC77" w14:textId="77777777" w:rsidR="00EC69E8" w:rsidRPr="00CD41CB" w:rsidRDefault="00EC69E8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041" w:type="dxa"/>
          </w:tcPr>
          <w:p w14:paraId="138EA7EE" w14:textId="77777777" w:rsidR="00EC69E8" w:rsidRPr="00AC4645" w:rsidRDefault="00EC69E8" w:rsidP="00E54F64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96410" w:rsidRPr="00AC4645" w14:paraId="49F27703" w14:textId="77777777" w:rsidTr="00E54F64">
        <w:trPr>
          <w:trHeight w:val="1110"/>
        </w:trPr>
        <w:tc>
          <w:tcPr>
            <w:tcW w:w="2600" w:type="dxa"/>
            <w:vAlign w:val="center"/>
          </w:tcPr>
          <w:p w14:paraId="0E4B946E" w14:textId="77777777" w:rsidR="00296410" w:rsidRPr="00AC4645" w:rsidRDefault="00296410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住</w:t>
            </w:r>
            <w:r w:rsidR="00F859D5" w:rsidRPr="00AC4645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所</w:t>
            </w:r>
          </w:p>
        </w:tc>
        <w:tc>
          <w:tcPr>
            <w:tcW w:w="6041" w:type="dxa"/>
          </w:tcPr>
          <w:p w14:paraId="048A09EB" w14:textId="77777777" w:rsidR="004828B7" w:rsidRPr="00AC4645" w:rsidRDefault="00296410" w:rsidP="00E54F64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 xml:space="preserve">〒　　　　　</w:t>
            </w:r>
            <w:r w:rsidR="00D662E3" w:rsidRPr="00AC4645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  <w:p w14:paraId="3EAB3A90" w14:textId="77777777" w:rsidR="00296410" w:rsidRPr="00AC4645" w:rsidRDefault="00296410" w:rsidP="00E54F64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下田市</w:t>
            </w:r>
          </w:p>
        </w:tc>
      </w:tr>
      <w:tr w:rsidR="00296410" w:rsidRPr="00AC4645" w14:paraId="289ADC65" w14:textId="77777777" w:rsidTr="00E54F64">
        <w:trPr>
          <w:trHeight w:val="986"/>
        </w:trPr>
        <w:tc>
          <w:tcPr>
            <w:tcW w:w="2600" w:type="dxa"/>
            <w:vAlign w:val="center"/>
          </w:tcPr>
          <w:p w14:paraId="75CC799D" w14:textId="77777777" w:rsidR="00296410" w:rsidRPr="00AC4645" w:rsidRDefault="00296410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連</w:t>
            </w:r>
            <w:r w:rsidR="0017427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絡</w:t>
            </w:r>
            <w:r w:rsidR="00174272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先</w:t>
            </w:r>
          </w:p>
        </w:tc>
        <w:tc>
          <w:tcPr>
            <w:tcW w:w="6041" w:type="dxa"/>
            <w:vAlign w:val="center"/>
          </w:tcPr>
          <w:p w14:paraId="40627FD6" w14:textId="77777777" w:rsidR="00296410" w:rsidRPr="00AC4645" w:rsidRDefault="00174272" w:rsidP="00E54F6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電　話　（　　　　）</w:t>
            </w:r>
          </w:p>
          <w:p w14:paraId="1DCEFBB4" w14:textId="77777777" w:rsidR="00296410" w:rsidRPr="00AC4645" w:rsidRDefault="00174272" w:rsidP="00E54F64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ＦＡＸ　（　　　　）</w:t>
            </w:r>
          </w:p>
        </w:tc>
      </w:tr>
      <w:tr w:rsidR="00D01062" w:rsidRPr="00AC4645" w14:paraId="22C678E9" w14:textId="77777777" w:rsidTr="00D01062">
        <w:trPr>
          <w:trHeight w:val="988"/>
        </w:trPr>
        <w:tc>
          <w:tcPr>
            <w:tcW w:w="2600" w:type="dxa"/>
            <w:vAlign w:val="center"/>
          </w:tcPr>
          <w:p w14:paraId="40F83E4E" w14:textId="3006C50B" w:rsidR="00D01062" w:rsidRPr="00AC4645" w:rsidRDefault="00D01062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店舗販売面積</w:t>
            </w:r>
          </w:p>
        </w:tc>
        <w:tc>
          <w:tcPr>
            <w:tcW w:w="6041" w:type="dxa"/>
            <w:vAlign w:val="center"/>
          </w:tcPr>
          <w:p w14:paraId="0E7B144D" w14:textId="6F048C42" w:rsidR="00D01062" w:rsidRDefault="00746FCA" w:rsidP="00E54F64">
            <w:pPr>
              <w:spacing w:line="360" w:lineRule="exact"/>
              <w:ind w:firstLineChars="1100" w:firstLine="308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㎡</w:t>
            </w:r>
          </w:p>
        </w:tc>
      </w:tr>
      <w:tr w:rsidR="00296410" w:rsidRPr="00AC4645" w14:paraId="77E33DBE" w14:textId="77777777" w:rsidTr="00E54F64">
        <w:trPr>
          <w:trHeight w:val="1128"/>
        </w:trPr>
        <w:tc>
          <w:tcPr>
            <w:tcW w:w="2600" w:type="dxa"/>
            <w:vAlign w:val="center"/>
          </w:tcPr>
          <w:p w14:paraId="5805C46A" w14:textId="77777777" w:rsidR="00CD41CB" w:rsidRDefault="00296410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事業所の</w:t>
            </w:r>
          </w:p>
          <w:p w14:paraId="704CF969" w14:textId="77777777" w:rsidR="00296410" w:rsidRPr="00AC4645" w:rsidRDefault="00296410" w:rsidP="00E54F64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C4645">
              <w:rPr>
                <w:rFonts w:asciiTheme="minorEastAsia" w:hAnsiTheme="minorEastAsia" w:hint="eastAsia"/>
                <w:sz w:val="28"/>
                <w:szCs w:val="28"/>
              </w:rPr>
              <w:t>販売・</w:t>
            </w:r>
            <w:r w:rsidR="00F859D5" w:rsidRPr="00AC4645">
              <w:rPr>
                <w:rFonts w:asciiTheme="minorEastAsia" w:hAnsiTheme="minorEastAsia" w:hint="eastAsia"/>
                <w:sz w:val="28"/>
                <w:szCs w:val="28"/>
              </w:rPr>
              <w:t>取扱商品等</w:t>
            </w:r>
          </w:p>
        </w:tc>
        <w:tc>
          <w:tcPr>
            <w:tcW w:w="6041" w:type="dxa"/>
          </w:tcPr>
          <w:p w14:paraId="5409285B" w14:textId="77777777" w:rsidR="00296410" w:rsidRPr="00AC4645" w:rsidRDefault="00296410" w:rsidP="00E54F64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14:paraId="7E5E0498" w14:textId="77777777" w:rsidR="00296410" w:rsidRPr="00AC4645" w:rsidRDefault="00296410" w:rsidP="00E54F64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63C48C0C" w14:textId="77777777" w:rsidR="008531D6" w:rsidRDefault="008531D6" w:rsidP="008531D6">
      <w:pPr>
        <w:spacing w:line="0" w:lineRule="atLeast"/>
        <w:jc w:val="left"/>
        <w:rPr>
          <w:rFonts w:asciiTheme="minorEastAsia" w:hAnsiTheme="minorEastAsia"/>
          <w:sz w:val="28"/>
          <w:szCs w:val="28"/>
        </w:rPr>
      </w:pPr>
    </w:p>
    <w:p w14:paraId="063D831A" w14:textId="7B41F22B" w:rsidR="00296410" w:rsidRPr="00AC4645" w:rsidRDefault="00D662E3" w:rsidP="00737D86">
      <w:pPr>
        <w:spacing w:line="0" w:lineRule="atLeas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 w:rsidRPr="00AC4645">
        <w:rPr>
          <w:rFonts w:asciiTheme="minorEastAsia" w:hAnsiTheme="minorEastAsia" w:hint="eastAsia"/>
          <w:sz w:val="28"/>
          <w:szCs w:val="28"/>
        </w:rPr>
        <w:t>私は、</w:t>
      </w:r>
      <w:r w:rsidR="00CF4EC5">
        <w:rPr>
          <w:rFonts w:asciiTheme="minorEastAsia" w:hAnsiTheme="minorEastAsia" w:hint="eastAsia"/>
          <w:sz w:val="28"/>
          <w:szCs w:val="28"/>
        </w:rPr>
        <w:t>下田市・</w:t>
      </w:r>
      <w:r w:rsidRPr="00AC4645">
        <w:rPr>
          <w:rFonts w:asciiTheme="minorEastAsia" w:hAnsiTheme="minorEastAsia" w:hint="eastAsia"/>
          <w:sz w:val="28"/>
          <w:szCs w:val="28"/>
        </w:rPr>
        <w:t>下田商工会議所が実施する商品券発行事業の趣旨に賛同し、当店において商品券の取扱を希望したく申込</w:t>
      </w:r>
      <w:r w:rsidR="00CD41CB">
        <w:rPr>
          <w:rFonts w:asciiTheme="minorEastAsia" w:hAnsiTheme="minorEastAsia" w:hint="eastAsia"/>
          <w:sz w:val="28"/>
          <w:szCs w:val="28"/>
        </w:rPr>
        <w:t>みます。</w:t>
      </w:r>
      <w:r w:rsidRPr="00AC4645">
        <w:rPr>
          <w:rFonts w:asciiTheme="minorEastAsia" w:hAnsiTheme="minorEastAsia" w:hint="eastAsia"/>
          <w:sz w:val="28"/>
          <w:szCs w:val="28"/>
        </w:rPr>
        <w:t>実施の際には主催者及び商品券利用者に対して適切に対処</w:t>
      </w:r>
      <w:r w:rsidR="00CD41CB">
        <w:rPr>
          <w:rFonts w:asciiTheme="minorEastAsia" w:hAnsiTheme="minorEastAsia" w:hint="eastAsia"/>
          <w:sz w:val="28"/>
          <w:szCs w:val="28"/>
        </w:rPr>
        <w:t>致します</w:t>
      </w:r>
      <w:r w:rsidRPr="00AC4645">
        <w:rPr>
          <w:rFonts w:asciiTheme="minorEastAsia" w:hAnsiTheme="minorEastAsia" w:hint="eastAsia"/>
          <w:sz w:val="28"/>
          <w:szCs w:val="28"/>
        </w:rPr>
        <w:t>。</w:t>
      </w:r>
    </w:p>
    <w:p w14:paraId="00DB2EA7" w14:textId="77777777" w:rsidR="00D662E3" w:rsidRPr="008531D6" w:rsidRDefault="00D662E3" w:rsidP="005D7298">
      <w:pPr>
        <w:jc w:val="left"/>
        <w:rPr>
          <w:rFonts w:asciiTheme="minorEastAsia" w:hAnsiTheme="minorEastAsia"/>
          <w:szCs w:val="21"/>
        </w:rPr>
      </w:pPr>
    </w:p>
    <w:p w14:paraId="7399649A" w14:textId="6BB9C04F" w:rsidR="00D662E3" w:rsidRPr="004C1048" w:rsidRDefault="0030703E" w:rsidP="005D7298">
      <w:pPr>
        <w:jc w:val="left"/>
        <w:rPr>
          <w:rFonts w:asciiTheme="minorEastAsia" w:hAnsiTheme="minorEastAsia"/>
          <w:sz w:val="26"/>
          <w:szCs w:val="26"/>
        </w:rPr>
      </w:pPr>
      <w:r w:rsidRPr="004C1048">
        <w:rPr>
          <w:rFonts w:asciiTheme="minorEastAsia" w:hAnsiTheme="minorEastAsia" w:hint="eastAsia"/>
          <w:sz w:val="26"/>
          <w:szCs w:val="26"/>
        </w:rPr>
        <w:t>令和</w:t>
      </w:r>
      <w:r w:rsidR="00D01062" w:rsidRPr="004C1048">
        <w:rPr>
          <w:rFonts w:asciiTheme="minorEastAsia" w:hAnsiTheme="minorEastAsia" w:hint="eastAsia"/>
          <w:sz w:val="26"/>
          <w:szCs w:val="26"/>
        </w:rPr>
        <w:t>３</w:t>
      </w:r>
      <w:r w:rsidR="00D662E3" w:rsidRPr="004C1048">
        <w:rPr>
          <w:rFonts w:asciiTheme="minorEastAsia" w:hAnsiTheme="minorEastAsia" w:hint="eastAsia"/>
          <w:sz w:val="26"/>
          <w:szCs w:val="26"/>
        </w:rPr>
        <w:t>年　　　月　　　日</w:t>
      </w:r>
    </w:p>
    <w:p w14:paraId="5EB56107" w14:textId="77777777" w:rsidR="00602836" w:rsidRDefault="00D662E3" w:rsidP="00BE336D">
      <w:pPr>
        <w:ind w:firstLineChars="900" w:firstLine="2520"/>
        <w:jc w:val="left"/>
        <w:rPr>
          <w:rFonts w:asciiTheme="minorEastAsia" w:hAnsiTheme="minorEastAsia"/>
          <w:b/>
          <w:sz w:val="28"/>
          <w:szCs w:val="28"/>
        </w:rPr>
      </w:pPr>
      <w:r w:rsidRPr="00AC4645">
        <w:rPr>
          <w:rFonts w:asciiTheme="minorEastAsia" w:hAnsiTheme="minorEastAsia" w:hint="eastAsia"/>
          <w:sz w:val="28"/>
          <w:szCs w:val="28"/>
        </w:rPr>
        <w:t xml:space="preserve">住　　所　</w:t>
      </w:r>
    </w:p>
    <w:p w14:paraId="6F58434D" w14:textId="77777777" w:rsidR="00D662E3" w:rsidRPr="00AC4645" w:rsidRDefault="00D662E3" w:rsidP="00602836">
      <w:pPr>
        <w:ind w:firstLineChars="900" w:firstLine="2520"/>
        <w:jc w:val="left"/>
        <w:rPr>
          <w:rFonts w:asciiTheme="minorEastAsia" w:hAnsiTheme="minorEastAsia"/>
          <w:sz w:val="28"/>
          <w:szCs w:val="28"/>
        </w:rPr>
      </w:pPr>
      <w:r w:rsidRPr="00AC4645">
        <w:rPr>
          <w:rFonts w:asciiTheme="minorEastAsia" w:hAnsiTheme="minorEastAsia" w:hint="eastAsia"/>
          <w:sz w:val="28"/>
          <w:szCs w:val="28"/>
        </w:rPr>
        <w:t>事業所名</w:t>
      </w:r>
    </w:p>
    <w:p w14:paraId="281AC12F" w14:textId="77777777" w:rsidR="00D662E3" w:rsidRPr="00AC4645" w:rsidRDefault="00D662E3" w:rsidP="00BE336D">
      <w:pPr>
        <w:ind w:firstLineChars="900" w:firstLine="2520"/>
        <w:jc w:val="left"/>
        <w:rPr>
          <w:rFonts w:asciiTheme="minorEastAsia" w:hAnsiTheme="minorEastAsia"/>
          <w:sz w:val="28"/>
          <w:szCs w:val="28"/>
          <w:u w:val="single"/>
        </w:rPr>
      </w:pPr>
      <w:r w:rsidRPr="00AC4645">
        <w:rPr>
          <w:rFonts w:asciiTheme="minorEastAsia" w:hAnsiTheme="minorEastAsia" w:hint="eastAsia"/>
          <w:sz w:val="28"/>
          <w:szCs w:val="28"/>
          <w:u w:val="single"/>
        </w:rPr>
        <w:t xml:space="preserve">代表者名　　　　　　　　　　　　　</w:t>
      </w:r>
      <w:r w:rsidR="00BE336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AC4645">
        <w:rPr>
          <w:rFonts w:asciiTheme="minorEastAsia" w:hAnsiTheme="minorEastAsia" w:hint="eastAsia"/>
          <w:sz w:val="28"/>
          <w:szCs w:val="28"/>
          <w:u w:val="single"/>
        </w:rPr>
        <w:t xml:space="preserve">　㊞　</w:t>
      </w:r>
    </w:p>
    <w:p w14:paraId="2571E43E" w14:textId="50139720" w:rsidR="00D662E3" w:rsidRDefault="00D662E3" w:rsidP="00D662E3">
      <w:pPr>
        <w:ind w:firstLineChars="1400" w:firstLine="3360"/>
        <w:jc w:val="right"/>
        <w:rPr>
          <w:rFonts w:asciiTheme="minorEastAsia" w:hAnsiTheme="minorEastAsia"/>
          <w:sz w:val="24"/>
          <w:szCs w:val="24"/>
        </w:rPr>
      </w:pPr>
      <w:r w:rsidRPr="00AC4645">
        <w:rPr>
          <w:rFonts w:asciiTheme="minorEastAsia" w:hAnsiTheme="minorEastAsia" w:hint="eastAsia"/>
          <w:sz w:val="24"/>
          <w:szCs w:val="24"/>
        </w:rPr>
        <w:t xml:space="preserve">　　　　　　　　　　　（印なきものは無効）</w:t>
      </w:r>
    </w:p>
    <w:p w14:paraId="1D4DF2E5" w14:textId="77777777" w:rsidR="008531D6" w:rsidRPr="00AC4645" w:rsidRDefault="008531D6" w:rsidP="00D662E3">
      <w:pPr>
        <w:ind w:firstLineChars="1400" w:firstLine="3360"/>
        <w:jc w:val="right"/>
        <w:rPr>
          <w:rFonts w:asciiTheme="minorEastAsia" w:hAnsiTheme="minorEastAsia"/>
          <w:sz w:val="24"/>
          <w:szCs w:val="24"/>
        </w:rPr>
      </w:pPr>
    </w:p>
    <w:p w14:paraId="526C02E6" w14:textId="77777777" w:rsidR="00D662E3" w:rsidRPr="00AC4645" w:rsidRDefault="00D662E3" w:rsidP="00FF799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AC4645">
        <w:rPr>
          <w:rFonts w:asciiTheme="minorEastAsia" w:hAnsiTheme="minorEastAsia" w:hint="eastAsia"/>
          <w:sz w:val="24"/>
          <w:szCs w:val="24"/>
        </w:rPr>
        <w:t xml:space="preserve">　送付先　　　〒415-8603　　下田市２丁目１２番１７号</w:t>
      </w:r>
    </w:p>
    <w:p w14:paraId="4168AEB6" w14:textId="77777777" w:rsidR="004C1048" w:rsidRDefault="00D662E3" w:rsidP="00FF7995">
      <w:pPr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 w:rsidRPr="00AC4645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C4645">
        <w:rPr>
          <w:rFonts w:asciiTheme="minorEastAsia" w:hAnsiTheme="minorEastAsia" w:hint="eastAsia"/>
          <w:sz w:val="32"/>
          <w:szCs w:val="32"/>
        </w:rPr>
        <w:t>下田商工会議所　まで</w:t>
      </w:r>
      <w:r w:rsidR="008531D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B804E1" w14:textId="4D4C8818" w:rsidR="00D662E3" w:rsidRDefault="00BE336D" w:rsidP="004C1048">
      <w:pPr>
        <w:spacing w:line="360" w:lineRule="exact"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ＦＡＸ</w:t>
      </w:r>
      <w:r w:rsidR="00D662E3" w:rsidRPr="00AC4645">
        <w:rPr>
          <w:rFonts w:asciiTheme="minorEastAsia" w:hAnsiTheme="minorEastAsia" w:hint="eastAsia"/>
          <w:sz w:val="24"/>
          <w:szCs w:val="24"/>
        </w:rPr>
        <w:t xml:space="preserve">　</w:t>
      </w:r>
      <w:r w:rsidR="004C1048">
        <w:rPr>
          <w:rFonts w:asciiTheme="minorEastAsia" w:hAnsiTheme="minorEastAsia"/>
          <w:sz w:val="24"/>
          <w:szCs w:val="24"/>
        </w:rPr>
        <w:t>:</w:t>
      </w:r>
      <w:r w:rsidR="004C1048">
        <w:rPr>
          <w:rFonts w:asciiTheme="minorEastAsia" w:hAnsiTheme="minorEastAsia" w:hint="eastAsia"/>
          <w:sz w:val="24"/>
          <w:szCs w:val="24"/>
        </w:rPr>
        <w:t xml:space="preserve">　</w:t>
      </w:r>
      <w:r w:rsidR="00D662E3" w:rsidRPr="00AC4645">
        <w:rPr>
          <w:rFonts w:asciiTheme="minorEastAsia" w:hAnsiTheme="minorEastAsia" w:hint="eastAsia"/>
          <w:sz w:val="24"/>
          <w:szCs w:val="24"/>
        </w:rPr>
        <w:t xml:space="preserve">２３－１１６０　</w:t>
      </w:r>
    </w:p>
    <w:p w14:paraId="4693BAA2" w14:textId="556FA178" w:rsidR="00FF7995" w:rsidRPr="00FF7995" w:rsidRDefault="00FF7995" w:rsidP="00FF7995">
      <w:pPr>
        <w:spacing w:line="360" w:lineRule="exact"/>
        <w:ind w:firstLineChars="600" w:firstLine="1680"/>
        <w:jc w:val="left"/>
        <w:rPr>
          <w:rFonts w:asciiTheme="minorEastAsia" w:hAnsiTheme="minorEastAsia"/>
          <w:sz w:val="28"/>
          <w:szCs w:val="28"/>
        </w:rPr>
      </w:pPr>
      <w:r w:rsidRPr="00FF7995">
        <w:rPr>
          <w:rFonts w:asciiTheme="minorEastAsia" w:hAnsiTheme="minorEastAsia" w:hint="eastAsia"/>
          <w:sz w:val="28"/>
          <w:szCs w:val="28"/>
        </w:rPr>
        <w:t>メールアドレス：info@shimoda-cci.</w:t>
      </w:r>
      <w:r w:rsidR="004C1048">
        <w:rPr>
          <w:rFonts w:asciiTheme="minorEastAsia" w:hAnsiTheme="minorEastAsia"/>
          <w:sz w:val="28"/>
          <w:szCs w:val="28"/>
        </w:rPr>
        <w:t>or.</w:t>
      </w:r>
      <w:r w:rsidRPr="00FF7995">
        <w:rPr>
          <w:rFonts w:asciiTheme="minorEastAsia" w:hAnsiTheme="minorEastAsia" w:hint="eastAsia"/>
          <w:sz w:val="28"/>
          <w:szCs w:val="28"/>
        </w:rPr>
        <w:t>jp</w:t>
      </w:r>
    </w:p>
    <w:p w14:paraId="2139D7EF" w14:textId="6EF1487D" w:rsidR="00FF7995" w:rsidRPr="00FF7995" w:rsidRDefault="00FF7995" w:rsidP="00FF7995">
      <w:pPr>
        <w:spacing w:line="360" w:lineRule="exact"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FF7995">
        <w:rPr>
          <w:rFonts w:asciiTheme="minorEastAsia" w:hAnsiTheme="minorEastAsia" w:hint="eastAsia"/>
          <w:sz w:val="24"/>
          <w:szCs w:val="24"/>
        </w:rPr>
        <w:t>申込書をＰＤＦに加工して添付してください。</w:t>
      </w:r>
      <w:r>
        <w:rPr>
          <w:rFonts w:asciiTheme="minorEastAsia" w:hAnsiTheme="minorEastAsia" w:hint="eastAsia"/>
          <w:sz w:val="24"/>
          <w:szCs w:val="24"/>
        </w:rPr>
        <w:t>】</w:t>
      </w:r>
      <w:bookmarkEnd w:id="0"/>
    </w:p>
    <w:sectPr w:rsidR="00FF7995" w:rsidRPr="00FF7995" w:rsidSect="007464D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A91A" w14:textId="77777777" w:rsidR="00D9102D" w:rsidRDefault="00D9102D" w:rsidP="00EF612C">
      <w:r>
        <w:separator/>
      </w:r>
    </w:p>
  </w:endnote>
  <w:endnote w:type="continuationSeparator" w:id="0">
    <w:p w14:paraId="28DAA371" w14:textId="77777777" w:rsidR="00D9102D" w:rsidRDefault="00D9102D" w:rsidP="00EF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080B" w14:textId="77777777" w:rsidR="00D9102D" w:rsidRDefault="00D9102D" w:rsidP="00EF612C">
      <w:r>
        <w:separator/>
      </w:r>
    </w:p>
  </w:footnote>
  <w:footnote w:type="continuationSeparator" w:id="0">
    <w:p w14:paraId="348595F9" w14:textId="77777777" w:rsidR="00D9102D" w:rsidRDefault="00D9102D" w:rsidP="00EF6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9D6"/>
    <w:multiLevelType w:val="hybridMultilevel"/>
    <w:tmpl w:val="AE4C28B6"/>
    <w:lvl w:ilvl="0" w:tplc="E9DE7952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2CD8097F"/>
    <w:multiLevelType w:val="hybridMultilevel"/>
    <w:tmpl w:val="CDB64216"/>
    <w:lvl w:ilvl="0" w:tplc="50F2A57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72"/>
    <w:rsid w:val="00006B8E"/>
    <w:rsid w:val="0002415D"/>
    <w:rsid w:val="00024620"/>
    <w:rsid w:val="0004760F"/>
    <w:rsid w:val="000B2449"/>
    <w:rsid w:val="00107305"/>
    <w:rsid w:val="0014092A"/>
    <w:rsid w:val="00140A99"/>
    <w:rsid w:val="001662AF"/>
    <w:rsid w:val="00174272"/>
    <w:rsid w:val="00181477"/>
    <w:rsid w:val="00185C47"/>
    <w:rsid w:val="001A2160"/>
    <w:rsid w:val="001A2B73"/>
    <w:rsid w:val="001B2B3D"/>
    <w:rsid w:val="001E481D"/>
    <w:rsid w:val="001F4B18"/>
    <w:rsid w:val="00207253"/>
    <w:rsid w:val="00247B17"/>
    <w:rsid w:val="00250521"/>
    <w:rsid w:val="00263CC7"/>
    <w:rsid w:val="0026617E"/>
    <w:rsid w:val="00283F3E"/>
    <w:rsid w:val="00287873"/>
    <w:rsid w:val="0029222B"/>
    <w:rsid w:val="00296410"/>
    <w:rsid w:val="00296F1E"/>
    <w:rsid w:val="002B3ED9"/>
    <w:rsid w:val="002C2967"/>
    <w:rsid w:val="002D1C9A"/>
    <w:rsid w:val="0030566D"/>
    <w:rsid w:val="00305F89"/>
    <w:rsid w:val="0030703E"/>
    <w:rsid w:val="0033601D"/>
    <w:rsid w:val="00341746"/>
    <w:rsid w:val="00366552"/>
    <w:rsid w:val="003B5962"/>
    <w:rsid w:val="003B7312"/>
    <w:rsid w:val="003D44A0"/>
    <w:rsid w:val="003E5179"/>
    <w:rsid w:val="003F3B83"/>
    <w:rsid w:val="00400D96"/>
    <w:rsid w:val="004016D9"/>
    <w:rsid w:val="0041759B"/>
    <w:rsid w:val="00420586"/>
    <w:rsid w:val="00420F7D"/>
    <w:rsid w:val="00423FE6"/>
    <w:rsid w:val="004338EE"/>
    <w:rsid w:val="00441E52"/>
    <w:rsid w:val="0044770F"/>
    <w:rsid w:val="00447A14"/>
    <w:rsid w:val="00457B47"/>
    <w:rsid w:val="004672A2"/>
    <w:rsid w:val="004828B7"/>
    <w:rsid w:val="00485AB7"/>
    <w:rsid w:val="004A3FBC"/>
    <w:rsid w:val="004C0ED4"/>
    <w:rsid w:val="004C1048"/>
    <w:rsid w:val="004E6A88"/>
    <w:rsid w:val="005163BA"/>
    <w:rsid w:val="0053220E"/>
    <w:rsid w:val="00574356"/>
    <w:rsid w:val="00592E45"/>
    <w:rsid w:val="005935BB"/>
    <w:rsid w:val="005B4C38"/>
    <w:rsid w:val="005D7298"/>
    <w:rsid w:val="005E1E08"/>
    <w:rsid w:val="00602836"/>
    <w:rsid w:val="00626E7D"/>
    <w:rsid w:val="0068203A"/>
    <w:rsid w:val="006B7FD3"/>
    <w:rsid w:val="006F7A5D"/>
    <w:rsid w:val="007249F4"/>
    <w:rsid w:val="00737D86"/>
    <w:rsid w:val="00745A2B"/>
    <w:rsid w:val="00745FF6"/>
    <w:rsid w:val="007464DF"/>
    <w:rsid w:val="00746FCA"/>
    <w:rsid w:val="00784993"/>
    <w:rsid w:val="00811AFF"/>
    <w:rsid w:val="00824084"/>
    <w:rsid w:val="00852303"/>
    <w:rsid w:val="008531D6"/>
    <w:rsid w:val="00867552"/>
    <w:rsid w:val="00885070"/>
    <w:rsid w:val="008A7681"/>
    <w:rsid w:val="008B7213"/>
    <w:rsid w:val="008C4AB2"/>
    <w:rsid w:val="008D423C"/>
    <w:rsid w:val="00921660"/>
    <w:rsid w:val="00921EF2"/>
    <w:rsid w:val="00932234"/>
    <w:rsid w:val="00934A05"/>
    <w:rsid w:val="00951238"/>
    <w:rsid w:val="00986122"/>
    <w:rsid w:val="009A44CF"/>
    <w:rsid w:val="009B357C"/>
    <w:rsid w:val="009C332A"/>
    <w:rsid w:val="009E5167"/>
    <w:rsid w:val="009F1E05"/>
    <w:rsid w:val="009F29B7"/>
    <w:rsid w:val="00A515B2"/>
    <w:rsid w:val="00A64A6F"/>
    <w:rsid w:val="00AA535D"/>
    <w:rsid w:val="00AC4645"/>
    <w:rsid w:val="00AD3D29"/>
    <w:rsid w:val="00B01628"/>
    <w:rsid w:val="00B05480"/>
    <w:rsid w:val="00B50EC9"/>
    <w:rsid w:val="00B5344A"/>
    <w:rsid w:val="00B57FEB"/>
    <w:rsid w:val="00B92D70"/>
    <w:rsid w:val="00BA164F"/>
    <w:rsid w:val="00BD13EE"/>
    <w:rsid w:val="00BE336D"/>
    <w:rsid w:val="00BF4A5C"/>
    <w:rsid w:val="00C37E57"/>
    <w:rsid w:val="00CB1672"/>
    <w:rsid w:val="00CC4287"/>
    <w:rsid w:val="00CC6B51"/>
    <w:rsid w:val="00CD41CB"/>
    <w:rsid w:val="00CE7163"/>
    <w:rsid w:val="00CF4EC5"/>
    <w:rsid w:val="00D01062"/>
    <w:rsid w:val="00D0298B"/>
    <w:rsid w:val="00D140D4"/>
    <w:rsid w:val="00D319F1"/>
    <w:rsid w:val="00D54072"/>
    <w:rsid w:val="00D662E3"/>
    <w:rsid w:val="00D9102D"/>
    <w:rsid w:val="00DA3F39"/>
    <w:rsid w:val="00DA56D5"/>
    <w:rsid w:val="00DF13F0"/>
    <w:rsid w:val="00E35D74"/>
    <w:rsid w:val="00E36F7E"/>
    <w:rsid w:val="00E54F64"/>
    <w:rsid w:val="00EB3550"/>
    <w:rsid w:val="00EC69E8"/>
    <w:rsid w:val="00EE3C5F"/>
    <w:rsid w:val="00EF612C"/>
    <w:rsid w:val="00EF6CE9"/>
    <w:rsid w:val="00F03D04"/>
    <w:rsid w:val="00F71632"/>
    <w:rsid w:val="00F77208"/>
    <w:rsid w:val="00F77EF9"/>
    <w:rsid w:val="00F80CF7"/>
    <w:rsid w:val="00F827AC"/>
    <w:rsid w:val="00F859D5"/>
    <w:rsid w:val="00F97C2B"/>
    <w:rsid w:val="00FC259F"/>
    <w:rsid w:val="00FD03FD"/>
    <w:rsid w:val="00FF0758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A43AD"/>
  <w15:docId w15:val="{524E4C6C-01EF-44C0-983E-DE6CBBD2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F61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12C"/>
  </w:style>
  <w:style w:type="paragraph" w:styleId="a6">
    <w:name w:val="footer"/>
    <w:basedOn w:val="a"/>
    <w:link w:val="a7"/>
    <w:uiPriority w:val="99"/>
    <w:unhideWhenUsed/>
    <w:rsid w:val="00EF6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12C"/>
  </w:style>
  <w:style w:type="paragraph" w:styleId="a8">
    <w:name w:val="Balloon Text"/>
    <w:basedOn w:val="a"/>
    <w:link w:val="a9"/>
    <w:uiPriority w:val="99"/>
    <w:semiHidden/>
    <w:unhideWhenUsed/>
    <w:rsid w:val="00305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6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601D"/>
    <w:pPr>
      <w:ind w:leftChars="400" w:left="840"/>
    </w:pPr>
  </w:style>
  <w:style w:type="character" w:styleId="ab">
    <w:name w:val="Hyperlink"/>
    <w:basedOn w:val="a0"/>
    <w:uiPriority w:val="99"/>
    <w:unhideWhenUsed/>
    <w:rsid w:val="00921E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2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109E-6A9B-4AED-B2A8-86C9E1F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i</dc:creator>
  <cp:keywords/>
  <dc:description/>
  <cp:lastModifiedBy>ShimodaCCI</cp:lastModifiedBy>
  <cp:revision>2</cp:revision>
  <cp:lastPrinted>2021-06-03T02:12:00Z</cp:lastPrinted>
  <dcterms:created xsi:type="dcterms:W3CDTF">2021-06-03T02:13:00Z</dcterms:created>
  <dcterms:modified xsi:type="dcterms:W3CDTF">2021-06-03T02:13:00Z</dcterms:modified>
</cp:coreProperties>
</file>